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CB39" w14:textId="77777777" w:rsidR="00CD7389" w:rsidRPr="009D3F22" w:rsidRDefault="00CD7389" w:rsidP="00CD7389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>Załącznik nr 5 do SWZ– Wykaz usług</w:t>
      </w:r>
    </w:p>
    <w:p w14:paraId="55693753" w14:textId="77777777" w:rsidR="00CD7389" w:rsidRDefault="00CD7389" w:rsidP="00CD7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07C6177" w14:textId="77777777" w:rsidR="00CD7389" w:rsidRDefault="00CD7389" w:rsidP="00CD738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B3E4CC" w14:textId="77777777" w:rsidR="00CD7389" w:rsidRDefault="00CD7389" w:rsidP="00CD7389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65D6CC1" w14:textId="77777777" w:rsidR="00CD7389" w:rsidRDefault="00CD7389" w:rsidP="00CD73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U USŁU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LUB CIĄGŁYCH RÓWNIEŻ WYKONYWANYCH, W OKRESIE OSTATNICH 3 LAT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A JEŻELI OKRES PROWADZENIA DZIAŁALNOŚCI JEST KRÓTS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– W TYM OKRESIE, WRAZ Z PODANIEM ICH WARTOŚCI, PRZEDMIOT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DAT WYKONANIA I PODMIOTÓW, NA RZECZ KTÓRYCH USŁUG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592211B0" w14:textId="77777777" w:rsidR="00CD7389" w:rsidRDefault="00CD7389" w:rsidP="00CD73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D6428" w14:textId="77777777" w:rsidR="00CD7389" w:rsidRDefault="00CD7389" w:rsidP="00CD7389">
      <w:pPr>
        <w:pStyle w:val="Standard"/>
        <w:spacing w:line="360" w:lineRule="auto"/>
        <w:jc w:val="both"/>
      </w:pPr>
      <w:r>
        <w:rPr>
          <w:rFonts w:cs="Times New Roman"/>
        </w:rPr>
        <w:t xml:space="preserve">Dotyczy: wezwania do złożenia podmiotowych środków dowodowych w postępowaniu o udzielenie zamówienia na </w:t>
      </w:r>
      <w:r w:rsidRPr="002E57CC">
        <w:rPr>
          <w:rFonts w:cs="Times New Roman"/>
          <w:b/>
          <w:bCs/>
        </w:rPr>
        <w:t>usługi transportu i hotelowe w związku z wizytą delegacji Instytutu Wymiaru Sprawiedliwości na Uniwersytecie w Stavanger w Norwegii - Partnerem Projektu</w:t>
      </w:r>
      <w:r>
        <w:rPr>
          <w:b/>
        </w:rPr>
        <w:t>:</w:t>
      </w:r>
    </w:p>
    <w:p w14:paraId="1BC8167E" w14:textId="77777777" w:rsidR="00CD7389" w:rsidRDefault="00CD7389" w:rsidP="00CD7389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26"/>
        <w:gridCol w:w="1982"/>
        <w:gridCol w:w="2406"/>
        <w:gridCol w:w="2159"/>
      </w:tblGrid>
      <w:tr w:rsidR="00CD7389" w:rsidRPr="007976DA" w14:paraId="641C6092" w14:textId="77777777" w:rsidTr="000B4875">
        <w:tc>
          <w:tcPr>
            <w:tcW w:w="489" w:type="dxa"/>
            <w:vAlign w:val="center"/>
          </w:tcPr>
          <w:p w14:paraId="6613AFF2" w14:textId="77777777" w:rsidR="00CD7389" w:rsidRPr="007976DA" w:rsidRDefault="00CD7389" w:rsidP="000B48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1C51BE64" w14:textId="77777777" w:rsidR="00CD7389" w:rsidRPr="007976DA" w:rsidRDefault="00CD7389" w:rsidP="000B48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</w:p>
        </w:tc>
        <w:tc>
          <w:tcPr>
            <w:tcW w:w="1985" w:type="dxa"/>
            <w:vAlign w:val="center"/>
          </w:tcPr>
          <w:p w14:paraId="0701D640" w14:textId="77777777" w:rsidR="00CD7389" w:rsidRPr="007976DA" w:rsidRDefault="00CD7389" w:rsidP="000B48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409" w:type="dxa"/>
            <w:vAlign w:val="center"/>
          </w:tcPr>
          <w:p w14:paraId="6C851982" w14:textId="77777777" w:rsidR="00CD7389" w:rsidRPr="007976DA" w:rsidRDefault="00CD7389" w:rsidP="000B48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świadczenia usługi </w:t>
            </w:r>
          </w:p>
        </w:tc>
        <w:tc>
          <w:tcPr>
            <w:tcW w:w="2161" w:type="dxa"/>
            <w:vAlign w:val="center"/>
          </w:tcPr>
          <w:p w14:paraId="49307C46" w14:textId="77777777" w:rsidR="00CD7389" w:rsidRPr="007976DA" w:rsidRDefault="00CD7389" w:rsidP="000B48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ają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CD7389" w14:paraId="432EC46C" w14:textId="77777777" w:rsidTr="000B4875">
        <w:tc>
          <w:tcPr>
            <w:tcW w:w="489" w:type="dxa"/>
          </w:tcPr>
          <w:p w14:paraId="2FB1A465" w14:textId="77777777" w:rsidR="00CD7389" w:rsidRDefault="00CD7389" w:rsidP="000B4875">
            <w:pPr>
              <w:spacing w:line="360" w:lineRule="auto"/>
            </w:pPr>
          </w:p>
        </w:tc>
        <w:tc>
          <w:tcPr>
            <w:tcW w:w="2029" w:type="dxa"/>
          </w:tcPr>
          <w:p w14:paraId="4CFC8AFC" w14:textId="77777777" w:rsidR="00CD7389" w:rsidRDefault="00CD7389" w:rsidP="000B4875">
            <w:pPr>
              <w:spacing w:line="360" w:lineRule="auto"/>
            </w:pPr>
          </w:p>
        </w:tc>
        <w:tc>
          <w:tcPr>
            <w:tcW w:w="1985" w:type="dxa"/>
          </w:tcPr>
          <w:p w14:paraId="0F6CCCA7" w14:textId="77777777" w:rsidR="00CD7389" w:rsidRDefault="00CD7389" w:rsidP="000B4875">
            <w:pPr>
              <w:spacing w:line="360" w:lineRule="auto"/>
            </w:pPr>
          </w:p>
        </w:tc>
        <w:tc>
          <w:tcPr>
            <w:tcW w:w="2409" w:type="dxa"/>
          </w:tcPr>
          <w:p w14:paraId="5BF3D3BF" w14:textId="77777777" w:rsidR="00CD7389" w:rsidRDefault="00CD7389" w:rsidP="000B4875">
            <w:pPr>
              <w:spacing w:line="360" w:lineRule="auto"/>
            </w:pPr>
          </w:p>
        </w:tc>
        <w:tc>
          <w:tcPr>
            <w:tcW w:w="2161" w:type="dxa"/>
          </w:tcPr>
          <w:p w14:paraId="340F1F41" w14:textId="77777777" w:rsidR="00CD7389" w:rsidRDefault="00CD7389" w:rsidP="000B4875">
            <w:pPr>
              <w:spacing w:line="360" w:lineRule="auto"/>
            </w:pPr>
          </w:p>
        </w:tc>
      </w:tr>
      <w:bookmarkEnd w:id="0"/>
    </w:tbl>
    <w:p w14:paraId="74324BD5" w14:textId="77777777" w:rsidR="00CD7389" w:rsidRDefault="00CD7389" w:rsidP="00CD738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8941A19" w14:textId="77777777" w:rsidR="00CD7389" w:rsidRDefault="00CD7389" w:rsidP="00CD738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74BA0453" w14:textId="77777777" w:rsidR="00CD7389" w:rsidRDefault="00CD7389" w:rsidP="00CD738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1F44DCCA" w14:textId="77777777" w:rsidR="00CD7389" w:rsidRDefault="00CD7389" w:rsidP="00CD738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FD6F5F2" w14:textId="77777777" w:rsidR="00CD7389" w:rsidRDefault="00CD7389" w:rsidP="00CD738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4A6001B" w14:textId="77777777" w:rsidR="00CD7389" w:rsidRDefault="00CD7389" w:rsidP="00CD738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4F5EF8AE" w14:textId="77777777" w:rsidR="00CD7389" w:rsidRDefault="00CD7389" w:rsidP="00CD7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00771F6" w14:textId="77777777" w:rsidR="00A869C6" w:rsidRPr="00CD7389" w:rsidRDefault="00A869C6" w:rsidP="00CD7389"/>
    <w:sectPr w:rsidR="00A869C6" w:rsidRPr="00CD7389" w:rsidSect="00F950AE">
      <w:footerReference w:type="default" r:id="rId8"/>
      <w:footerReference w:type="first" r:id="rId9"/>
      <w:pgSz w:w="11906" w:h="16838"/>
      <w:pgMar w:top="1417" w:right="1417" w:bottom="1417" w:left="1417" w:header="708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3336" w14:textId="77777777" w:rsidR="00141A76" w:rsidRDefault="00141A76">
      <w:pPr>
        <w:spacing w:after="0" w:line="240" w:lineRule="auto"/>
      </w:pPr>
      <w:r>
        <w:separator/>
      </w:r>
    </w:p>
  </w:endnote>
  <w:endnote w:type="continuationSeparator" w:id="0">
    <w:p w14:paraId="1A5FB821" w14:textId="77777777" w:rsidR="00141A76" w:rsidRDefault="0014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956" w14:textId="77777777" w:rsidR="002E57CC" w:rsidRDefault="002E57CC" w:rsidP="002E57C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7BA755" wp14:editId="59CF3F78">
          <wp:simplePos x="0" y="0"/>
          <wp:positionH relativeFrom="margin">
            <wp:posOffset>5357763</wp:posOffset>
          </wp:positionH>
          <wp:positionV relativeFrom="paragraph">
            <wp:posOffset>289718</wp:posOffset>
          </wp:positionV>
          <wp:extent cx="728980" cy="402590"/>
          <wp:effectExtent l="0" t="0" r="0" b="0"/>
          <wp:wrapTight wrapText="bothSides">
            <wp:wrapPolygon edited="0">
              <wp:start x="0" y="0"/>
              <wp:lineTo x="0" y="20442"/>
              <wp:lineTo x="20885" y="20442"/>
              <wp:lineTo x="20885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5" r="6889" b="14732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71B">
      <w:rPr>
        <w:noProof/>
      </w:rPr>
      <w:drawing>
        <wp:inline distT="0" distB="0" distL="0" distR="0" wp14:anchorId="7EC2C564" wp14:editId="111B95A0">
          <wp:extent cx="578840" cy="55308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32" cy="5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D7008" w14:textId="77777777" w:rsidR="002E57CC" w:rsidRDefault="002E5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969D" w14:textId="77777777" w:rsidR="00141A76" w:rsidRDefault="00141A76">
      <w:pPr>
        <w:spacing w:after="0" w:line="240" w:lineRule="auto"/>
      </w:pPr>
      <w:r>
        <w:separator/>
      </w:r>
    </w:p>
  </w:footnote>
  <w:footnote w:type="continuationSeparator" w:id="0">
    <w:p w14:paraId="489D21FD" w14:textId="77777777" w:rsidR="00141A76" w:rsidRDefault="0014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B0C04D80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64C0682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67C1A"/>
    <w:rsid w:val="000C5231"/>
    <w:rsid w:val="000F1847"/>
    <w:rsid w:val="00141A76"/>
    <w:rsid w:val="00145D7B"/>
    <w:rsid w:val="00170F0D"/>
    <w:rsid w:val="001A1B3D"/>
    <w:rsid w:val="001C635A"/>
    <w:rsid w:val="001C6949"/>
    <w:rsid w:val="00210C42"/>
    <w:rsid w:val="00230174"/>
    <w:rsid w:val="00264508"/>
    <w:rsid w:val="0027672F"/>
    <w:rsid w:val="00282B32"/>
    <w:rsid w:val="002E57CC"/>
    <w:rsid w:val="0030265F"/>
    <w:rsid w:val="003040BD"/>
    <w:rsid w:val="00314DB5"/>
    <w:rsid w:val="003674C7"/>
    <w:rsid w:val="003A7C28"/>
    <w:rsid w:val="003F5419"/>
    <w:rsid w:val="00402A53"/>
    <w:rsid w:val="004C4935"/>
    <w:rsid w:val="00512020"/>
    <w:rsid w:val="006157FC"/>
    <w:rsid w:val="00647FC6"/>
    <w:rsid w:val="006B4DCF"/>
    <w:rsid w:val="007B79D8"/>
    <w:rsid w:val="007D7F90"/>
    <w:rsid w:val="007E31BA"/>
    <w:rsid w:val="007F6EEF"/>
    <w:rsid w:val="00842EA6"/>
    <w:rsid w:val="00845A12"/>
    <w:rsid w:val="00872ED7"/>
    <w:rsid w:val="008A7720"/>
    <w:rsid w:val="009275E2"/>
    <w:rsid w:val="009C076D"/>
    <w:rsid w:val="009D3F22"/>
    <w:rsid w:val="00A21381"/>
    <w:rsid w:val="00A5011C"/>
    <w:rsid w:val="00A869C6"/>
    <w:rsid w:val="00A91623"/>
    <w:rsid w:val="00B726CE"/>
    <w:rsid w:val="00B80383"/>
    <w:rsid w:val="00C55163"/>
    <w:rsid w:val="00CA0E63"/>
    <w:rsid w:val="00CD7389"/>
    <w:rsid w:val="00CE1BFD"/>
    <w:rsid w:val="00CF2097"/>
    <w:rsid w:val="00D71A84"/>
    <w:rsid w:val="00D8571F"/>
    <w:rsid w:val="00DB7941"/>
    <w:rsid w:val="00E576AE"/>
    <w:rsid w:val="00E7150A"/>
    <w:rsid w:val="00EC7A4E"/>
    <w:rsid w:val="00EE4A58"/>
    <w:rsid w:val="00F61547"/>
    <w:rsid w:val="00F950AE"/>
    <w:rsid w:val="00FA6251"/>
    <w:rsid w:val="00FD72E7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EDAC"/>
  <w15:chartTrackingRefBased/>
  <w15:docId w15:val="{25075239-9A27-4EE9-B89C-7EB7C433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5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57C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D72E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7T15:03:00Z</cp:lastPrinted>
  <dcterms:created xsi:type="dcterms:W3CDTF">2022-10-27T15:05:00Z</dcterms:created>
  <dcterms:modified xsi:type="dcterms:W3CDTF">2022-10-27T15:05:00Z</dcterms:modified>
</cp:coreProperties>
</file>